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 w:displacedByCustomXml="next"/>
    <w:bookmarkEnd w:id="0" w:displacedByCustomXml="next"/>
    <w:sdt>
      <w:sdtPr>
        <w:rPr>
          <w:rFonts w:ascii="Arial" w:eastAsiaTheme="minorHAnsi" w:hAnsi="Arial" w:cs="Arial"/>
          <w:color w:val="auto"/>
          <w:sz w:val="24"/>
          <w:szCs w:val="24"/>
        </w:rPr>
        <w:id w:val="-25958527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0042DC46" w14:textId="6973E283" w:rsidR="00AA1707" w:rsidRDefault="00AA1707">
          <w:pPr>
            <w:pStyle w:val="TOCHeading"/>
          </w:pPr>
          <w:r>
            <w:t>Contents</w:t>
          </w:r>
        </w:p>
        <w:p w14:paraId="4E63C36D" w14:textId="0F6DCA1E" w:rsidR="00AA1707" w:rsidRDefault="00AA1707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08633030" w:history="1">
            <w:r w:rsidRPr="00620127">
              <w:rPr>
                <w:rStyle w:val="Hyperlink"/>
                <w:noProof/>
              </w:rPr>
              <w:t>NLETS - IQ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6330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4D19B1" w14:textId="6A97351A" w:rsidR="00AA1707" w:rsidRDefault="007B0AFB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08633031" w:history="1">
            <w:r w:rsidR="00AA1707" w:rsidRPr="00620127">
              <w:rPr>
                <w:rStyle w:val="Hyperlink"/>
                <w:noProof/>
              </w:rPr>
              <w:t>INPUT (IQ)</w:t>
            </w:r>
            <w:r w:rsidR="00AA1707">
              <w:rPr>
                <w:noProof/>
                <w:webHidden/>
              </w:rPr>
              <w:tab/>
            </w:r>
            <w:r w:rsidR="00AA1707">
              <w:rPr>
                <w:noProof/>
                <w:webHidden/>
              </w:rPr>
              <w:fldChar w:fldCharType="begin"/>
            </w:r>
            <w:r w:rsidR="00AA1707">
              <w:rPr>
                <w:noProof/>
                <w:webHidden/>
              </w:rPr>
              <w:instrText xml:space="preserve"> PAGEREF _Toc508633031 \h </w:instrText>
            </w:r>
            <w:r w:rsidR="00AA1707">
              <w:rPr>
                <w:noProof/>
                <w:webHidden/>
              </w:rPr>
            </w:r>
            <w:r w:rsidR="00AA1707">
              <w:rPr>
                <w:noProof/>
                <w:webHidden/>
              </w:rPr>
              <w:fldChar w:fldCharType="separate"/>
            </w:r>
            <w:r w:rsidR="00AA1707">
              <w:rPr>
                <w:noProof/>
                <w:webHidden/>
              </w:rPr>
              <w:t>2</w:t>
            </w:r>
            <w:r w:rsidR="00AA1707">
              <w:rPr>
                <w:noProof/>
                <w:webHidden/>
              </w:rPr>
              <w:fldChar w:fldCharType="end"/>
            </w:r>
          </w:hyperlink>
        </w:p>
        <w:p w14:paraId="7CDF871F" w14:textId="3F9A44D5" w:rsidR="00AA1707" w:rsidRDefault="007B0AFB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08633032" w:history="1">
            <w:r w:rsidR="00AA1707" w:rsidRPr="00620127">
              <w:rPr>
                <w:rStyle w:val="Hyperlink"/>
                <w:noProof/>
              </w:rPr>
              <w:t>OUTPUT (IR)</w:t>
            </w:r>
            <w:r w:rsidR="00AA1707">
              <w:rPr>
                <w:noProof/>
                <w:webHidden/>
              </w:rPr>
              <w:tab/>
            </w:r>
            <w:r w:rsidR="00AA1707">
              <w:rPr>
                <w:noProof/>
                <w:webHidden/>
              </w:rPr>
              <w:fldChar w:fldCharType="begin"/>
            </w:r>
            <w:r w:rsidR="00AA1707">
              <w:rPr>
                <w:noProof/>
                <w:webHidden/>
              </w:rPr>
              <w:instrText xml:space="preserve"> PAGEREF _Toc508633032 \h </w:instrText>
            </w:r>
            <w:r w:rsidR="00AA1707">
              <w:rPr>
                <w:noProof/>
                <w:webHidden/>
              </w:rPr>
            </w:r>
            <w:r w:rsidR="00AA1707">
              <w:rPr>
                <w:noProof/>
                <w:webHidden/>
              </w:rPr>
              <w:fldChar w:fldCharType="separate"/>
            </w:r>
            <w:r w:rsidR="00AA1707">
              <w:rPr>
                <w:noProof/>
                <w:webHidden/>
              </w:rPr>
              <w:t>2</w:t>
            </w:r>
            <w:r w:rsidR="00AA1707">
              <w:rPr>
                <w:noProof/>
                <w:webHidden/>
              </w:rPr>
              <w:fldChar w:fldCharType="end"/>
            </w:r>
          </w:hyperlink>
        </w:p>
        <w:p w14:paraId="264F98B7" w14:textId="17F601C5" w:rsidR="00AA1707" w:rsidRDefault="007B0AFB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08633033" w:history="1">
            <w:r w:rsidR="00AA1707" w:rsidRPr="00620127">
              <w:rPr>
                <w:rStyle w:val="Hyperlink"/>
                <w:noProof/>
              </w:rPr>
              <w:t>III Unsolicited message - $.A.MSO</w:t>
            </w:r>
            <w:r w:rsidR="00AA1707">
              <w:rPr>
                <w:noProof/>
                <w:webHidden/>
              </w:rPr>
              <w:tab/>
            </w:r>
            <w:r w:rsidR="00AA1707">
              <w:rPr>
                <w:noProof/>
                <w:webHidden/>
              </w:rPr>
              <w:fldChar w:fldCharType="begin"/>
            </w:r>
            <w:r w:rsidR="00AA1707">
              <w:rPr>
                <w:noProof/>
                <w:webHidden/>
              </w:rPr>
              <w:instrText xml:space="preserve"> PAGEREF _Toc508633033 \h </w:instrText>
            </w:r>
            <w:r w:rsidR="00AA1707">
              <w:rPr>
                <w:noProof/>
                <w:webHidden/>
              </w:rPr>
            </w:r>
            <w:r w:rsidR="00AA1707">
              <w:rPr>
                <w:noProof/>
                <w:webHidden/>
              </w:rPr>
              <w:fldChar w:fldCharType="separate"/>
            </w:r>
            <w:r w:rsidR="00AA1707">
              <w:rPr>
                <w:noProof/>
                <w:webHidden/>
              </w:rPr>
              <w:t>3</w:t>
            </w:r>
            <w:r w:rsidR="00AA1707">
              <w:rPr>
                <w:noProof/>
                <w:webHidden/>
              </w:rPr>
              <w:fldChar w:fldCharType="end"/>
            </w:r>
          </w:hyperlink>
        </w:p>
        <w:p w14:paraId="56A2600C" w14:textId="62AEAE1A" w:rsidR="00AA1707" w:rsidRDefault="007B0AFB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08633034" w:history="1">
            <w:r w:rsidR="00AA1707" w:rsidRPr="00620127">
              <w:rPr>
                <w:rStyle w:val="Hyperlink"/>
                <w:noProof/>
              </w:rPr>
              <w:t>INPUT</w:t>
            </w:r>
            <w:r w:rsidR="00AA1707">
              <w:rPr>
                <w:noProof/>
                <w:webHidden/>
              </w:rPr>
              <w:tab/>
            </w:r>
            <w:r w:rsidR="00AA1707">
              <w:rPr>
                <w:noProof/>
                <w:webHidden/>
              </w:rPr>
              <w:fldChar w:fldCharType="begin"/>
            </w:r>
            <w:r w:rsidR="00AA1707">
              <w:rPr>
                <w:noProof/>
                <w:webHidden/>
              </w:rPr>
              <w:instrText xml:space="preserve"> PAGEREF _Toc508633034 \h </w:instrText>
            </w:r>
            <w:r w:rsidR="00AA1707">
              <w:rPr>
                <w:noProof/>
                <w:webHidden/>
              </w:rPr>
            </w:r>
            <w:r w:rsidR="00AA1707">
              <w:rPr>
                <w:noProof/>
                <w:webHidden/>
              </w:rPr>
              <w:fldChar w:fldCharType="separate"/>
            </w:r>
            <w:r w:rsidR="00AA1707">
              <w:rPr>
                <w:noProof/>
                <w:webHidden/>
              </w:rPr>
              <w:t>3</w:t>
            </w:r>
            <w:r w:rsidR="00AA1707">
              <w:rPr>
                <w:noProof/>
                <w:webHidden/>
              </w:rPr>
              <w:fldChar w:fldCharType="end"/>
            </w:r>
          </w:hyperlink>
        </w:p>
        <w:p w14:paraId="2E4B95B6" w14:textId="7E70AA3B" w:rsidR="00AA1707" w:rsidRDefault="007B0AFB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08633035" w:history="1">
            <w:r w:rsidR="00AA1707" w:rsidRPr="00620127">
              <w:rPr>
                <w:rStyle w:val="Hyperlink"/>
                <w:noProof/>
              </w:rPr>
              <w:t>OUTPUT</w:t>
            </w:r>
            <w:r w:rsidR="00AA1707">
              <w:rPr>
                <w:noProof/>
                <w:webHidden/>
              </w:rPr>
              <w:tab/>
            </w:r>
            <w:r w:rsidR="00AA1707">
              <w:rPr>
                <w:noProof/>
                <w:webHidden/>
              </w:rPr>
              <w:fldChar w:fldCharType="begin"/>
            </w:r>
            <w:r w:rsidR="00AA1707">
              <w:rPr>
                <w:noProof/>
                <w:webHidden/>
              </w:rPr>
              <w:instrText xml:space="preserve"> PAGEREF _Toc508633035 \h </w:instrText>
            </w:r>
            <w:r w:rsidR="00AA1707">
              <w:rPr>
                <w:noProof/>
                <w:webHidden/>
              </w:rPr>
            </w:r>
            <w:r w:rsidR="00AA1707">
              <w:rPr>
                <w:noProof/>
                <w:webHidden/>
              </w:rPr>
              <w:fldChar w:fldCharType="separate"/>
            </w:r>
            <w:r w:rsidR="00AA1707">
              <w:rPr>
                <w:noProof/>
                <w:webHidden/>
              </w:rPr>
              <w:t>4</w:t>
            </w:r>
            <w:r w:rsidR="00AA1707">
              <w:rPr>
                <w:noProof/>
                <w:webHidden/>
              </w:rPr>
              <w:fldChar w:fldCharType="end"/>
            </w:r>
          </w:hyperlink>
        </w:p>
        <w:p w14:paraId="24BB296E" w14:textId="54C0043D" w:rsidR="00AA1707" w:rsidRDefault="007B0AFB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08633036" w:history="1">
            <w:r w:rsidR="00AA1707" w:rsidRPr="00620127">
              <w:rPr>
                <w:rStyle w:val="Hyperlink"/>
                <w:noProof/>
              </w:rPr>
              <w:t>III incoming Out of state inquiry - $.A.CHR</w:t>
            </w:r>
            <w:r w:rsidR="00AA1707">
              <w:rPr>
                <w:noProof/>
                <w:webHidden/>
              </w:rPr>
              <w:tab/>
            </w:r>
            <w:r w:rsidR="00AA1707">
              <w:rPr>
                <w:noProof/>
                <w:webHidden/>
              </w:rPr>
              <w:fldChar w:fldCharType="begin"/>
            </w:r>
            <w:r w:rsidR="00AA1707">
              <w:rPr>
                <w:noProof/>
                <w:webHidden/>
              </w:rPr>
              <w:instrText xml:space="preserve"> PAGEREF _Toc508633036 \h </w:instrText>
            </w:r>
            <w:r w:rsidR="00AA1707">
              <w:rPr>
                <w:noProof/>
                <w:webHidden/>
              </w:rPr>
            </w:r>
            <w:r w:rsidR="00AA1707">
              <w:rPr>
                <w:noProof/>
                <w:webHidden/>
              </w:rPr>
              <w:fldChar w:fldCharType="separate"/>
            </w:r>
            <w:r w:rsidR="00AA1707">
              <w:rPr>
                <w:noProof/>
                <w:webHidden/>
              </w:rPr>
              <w:t>4</w:t>
            </w:r>
            <w:r w:rsidR="00AA1707">
              <w:rPr>
                <w:noProof/>
                <w:webHidden/>
              </w:rPr>
              <w:fldChar w:fldCharType="end"/>
            </w:r>
          </w:hyperlink>
        </w:p>
        <w:p w14:paraId="3B313149" w14:textId="72FF1B35" w:rsidR="00AA1707" w:rsidRDefault="007B0AFB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08633037" w:history="1">
            <w:r w:rsidR="00AA1707" w:rsidRPr="00620127">
              <w:rPr>
                <w:rStyle w:val="Hyperlink"/>
                <w:noProof/>
              </w:rPr>
              <w:t>INPUT</w:t>
            </w:r>
            <w:r w:rsidR="00AA1707">
              <w:rPr>
                <w:noProof/>
                <w:webHidden/>
              </w:rPr>
              <w:tab/>
            </w:r>
            <w:r w:rsidR="00AA1707">
              <w:rPr>
                <w:noProof/>
                <w:webHidden/>
              </w:rPr>
              <w:fldChar w:fldCharType="begin"/>
            </w:r>
            <w:r w:rsidR="00AA1707">
              <w:rPr>
                <w:noProof/>
                <w:webHidden/>
              </w:rPr>
              <w:instrText xml:space="preserve"> PAGEREF _Toc508633037 \h </w:instrText>
            </w:r>
            <w:r w:rsidR="00AA1707">
              <w:rPr>
                <w:noProof/>
                <w:webHidden/>
              </w:rPr>
            </w:r>
            <w:r w:rsidR="00AA1707">
              <w:rPr>
                <w:noProof/>
                <w:webHidden/>
              </w:rPr>
              <w:fldChar w:fldCharType="separate"/>
            </w:r>
            <w:r w:rsidR="00AA1707">
              <w:rPr>
                <w:noProof/>
                <w:webHidden/>
              </w:rPr>
              <w:t>4</w:t>
            </w:r>
            <w:r w:rsidR="00AA1707">
              <w:rPr>
                <w:noProof/>
                <w:webHidden/>
              </w:rPr>
              <w:fldChar w:fldCharType="end"/>
            </w:r>
          </w:hyperlink>
        </w:p>
        <w:p w14:paraId="693C8C91" w14:textId="5A15A10E" w:rsidR="00AA1707" w:rsidRDefault="007B0AFB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08633038" w:history="1">
            <w:r w:rsidR="00AA1707" w:rsidRPr="00620127">
              <w:rPr>
                <w:rStyle w:val="Hyperlink"/>
                <w:noProof/>
              </w:rPr>
              <w:t>OUTPUT</w:t>
            </w:r>
            <w:r w:rsidR="00AA1707">
              <w:rPr>
                <w:noProof/>
                <w:webHidden/>
              </w:rPr>
              <w:tab/>
            </w:r>
            <w:r w:rsidR="00AA1707">
              <w:rPr>
                <w:noProof/>
                <w:webHidden/>
              </w:rPr>
              <w:fldChar w:fldCharType="begin"/>
            </w:r>
            <w:r w:rsidR="00AA1707">
              <w:rPr>
                <w:noProof/>
                <w:webHidden/>
              </w:rPr>
              <w:instrText xml:space="preserve"> PAGEREF _Toc508633038 \h </w:instrText>
            </w:r>
            <w:r w:rsidR="00AA1707">
              <w:rPr>
                <w:noProof/>
                <w:webHidden/>
              </w:rPr>
            </w:r>
            <w:r w:rsidR="00AA1707">
              <w:rPr>
                <w:noProof/>
                <w:webHidden/>
              </w:rPr>
              <w:fldChar w:fldCharType="separate"/>
            </w:r>
            <w:r w:rsidR="00AA1707">
              <w:rPr>
                <w:noProof/>
                <w:webHidden/>
              </w:rPr>
              <w:t>4</w:t>
            </w:r>
            <w:r w:rsidR="00AA1707">
              <w:rPr>
                <w:noProof/>
                <w:webHidden/>
              </w:rPr>
              <w:fldChar w:fldCharType="end"/>
            </w:r>
          </w:hyperlink>
        </w:p>
        <w:p w14:paraId="52E988B7" w14:textId="16B303F8" w:rsidR="00AA1707" w:rsidRDefault="007B0AFB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08633039" w:history="1">
            <w:r w:rsidR="00AA1707" w:rsidRPr="00620127">
              <w:rPr>
                <w:rStyle w:val="Hyperlink"/>
                <w:noProof/>
              </w:rPr>
              <w:t>III outgoing message (NFF) - EHN</w:t>
            </w:r>
            <w:r w:rsidR="00AA1707">
              <w:rPr>
                <w:noProof/>
                <w:webHidden/>
              </w:rPr>
              <w:tab/>
            </w:r>
            <w:r w:rsidR="00AA1707">
              <w:rPr>
                <w:noProof/>
                <w:webHidden/>
              </w:rPr>
              <w:fldChar w:fldCharType="begin"/>
            </w:r>
            <w:r w:rsidR="00AA1707">
              <w:rPr>
                <w:noProof/>
                <w:webHidden/>
              </w:rPr>
              <w:instrText xml:space="preserve"> PAGEREF _Toc508633039 \h </w:instrText>
            </w:r>
            <w:r w:rsidR="00AA1707">
              <w:rPr>
                <w:noProof/>
                <w:webHidden/>
              </w:rPr>
            </w:r>
            <w:r w:rsidR="00AA1707">
              <w:rPr>
                <w:noProof/>
                <w:webHidden/>
              </w:rPr>
              <w:fldChar w:fldCharType="separate"/>
            </w:r>
            <w:r w:rsidR="00AA1707">
              <w:rPr>
                <w:noProof/>
                <w:webHidden/>
              </w:rPr>
              <w:t>4</w:t>
            </w:r>
            <w:r w:rsidR="00AA1707">
              <w:rPr>
                <w:noProof/>
                <w:webHidden/>
              </w:rPr>
              <w:fldChar w:fldCharType="end"/>
            </w:r>
          </w:hyperlink>
        </w:p>
        <w:p w14:paraId="642EBFDA" w14:textId="5A36F4F6" w:rsidR="00AA1707" w:rsidRDefault="007B0AFB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08633040" w:history="1">
            <w:r w:rsidR="00AA1707" w:rsidRPr="00620127">
              <w:rPr>
                <w:rStyle w:val="Hyperlink"/>
                <w:noProof/>
              </w:rPr>
              <w:t>INPUT</w:t>
            </w:r>
            <w:r w:rsidR="00AA1707">
              <w:rPr>
                <w:noProof/>
                <w:webHidden/>
              </w:rPr>
              <w:tab/>
            </w:r>
            <w:r w:rsidR="00AA1707">
              <w:rPr>
                <w:noProof/>
                <w:webHidden/>
              </w:rPr>
              <w:fldChar w:fldCharType="begin"/>
            </w:r>
            <w:r w:rsidR="00AA1707">
              <w:rPr>
                <w:noProof/>
                <w:webHidden/>
              </w:rPr>
              <w:instrText xml:space="preserve"> PAGEREF _Toc508633040 \h </w:instrText>
            </w:r>
            <w:r w:rsidR="00AA1707">
              <w:rPr>
                <w:noProof/>
                <w:webHidden/>
              </w:rPr>
            </w:r>
            <w:r w:rsidR="00AA1707">
              <w:rPr>
                <w:noProof/>
                <w:webHidden/>
              </w:rPr>
              <w:fldChar w:fldCharType="separate"/>
            </w:r>
            <w:r w:rsidR="00AA1707">
              <w:rPr>
                <w:noProof/>
                <w:webHidden/>
              </w:rPr>
              <w:t>4</w:t>
            </w:r>
            <w:r w:rsidR="00AA1707">
              <w:rPr>
                <w:noProof/>
                <w:webHidden/>
              </w:rPr>
              <w:fldChar w:fldCharType="end"/>
            </w:r>
          </w:hyperlink>
        </w:p>
        <w:p w14:paraId="7082F332" w14:textId="7CD36639" w:rsidR="00AA1707" w:rsidRDefault="007B0AFB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08633041" w:history="1">
            <w:r w:rsidR="00AA1707" w:rsidRPr="00620127">
              <w:rPr>
                <w:rStyle w:val="Hyperlink"/>
                <w:noProof/>
              </w:rPr>
              <w:t>OUTPUT</w:t>
            </w:r>
            <w:r w:rsidR="00AA1707">
              <w:rPr>
                <w:noProof/>
                <w:webHidden/>
              </w:rPr>
              <w:tab/>
            </w:r>
            <w:r w:rsidR="00AA1707">
              <w:rPr>
                <w:noProof/>
                <w:webHidden/>
              </w:rPr>
              <w:fldChar w:fldCharType="begin"/>
            </w:r>
            <w:r w:rsidR="00AA1707">
              <w:rPr>
                <w:noProof/>
                <w:webHidden/>
              </w:rPr>
              <w:instrText xml:space="preserve"> PAGEREF _Toc508633041 \h </w:instrText>
            </w:r>
            <w:r w:rsidR="00AA1707">
              <w:rPr>
                <w:noProof/>
                <w:webHidden/>
              </w:rPr>
            </w:r>
            <w:r w:rsidR="00AA1707">
              <w:rPr>
                <w:noProof/>
                <w:webHidden/>
              </w:rPr>
              <w:fldChar w:fldCharType="separate"/>
            </w:r>
            <w:r w:rsidR="00AA1707">
              <w:rPr>
                <w:noProof/>
                <w:webHidden/>
              </w:rPr>
              <w:t>5</w:t>
            </w:r>
            <w:r w:rsidR="00AA1707">
              <w:rPr>
                <w:noProof/>
                <w:webHidden/>
              </w:rPr>
              <w:fldChar w:fldCharType="end"/>
            </w:r>
          </w:hyperlink>
        </w:p>
        <w:p w14:paraId="6AB8BFAB" w14:textId="499B81A5" w:rsidR="00AA1707" w:rsidRDefault="007B0AFB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08633042" w:history="1">
            <w:r w:rsidR="00AA1707" w:rsidRPr="00620127">
              <w:rPr>
                <w:rStyle w:val="Hyperlink"/>
                <w:noProof/>
              </w:rPr>
              <w:t>NCIC Wanted Query - QW</w:t>
            </w:r>
            <w:r w:rsidR="00AA1707">
              <w:rPr>
                <w:noProof/>
                <w:webHidden/>
              </w:rPr>
              <w:tab/>
            </w:r>
            <w:r w:rsidR="00AA1707">
              <w:rPr>
                <w:noProof/>
                <w:webHidden/>
              </w:rPr>
              <w:fldChar w:fldCharType="begin"/>
            </w:r>
            <w:r w:rsidR="00AA1707">
              <w:rPr>
                <w:noProof/>
                <w:webHidden/>
              </w:rPr>
              <w:instrText xml:space="preserve"> PAGEREF _Toc508633042 \h </w:instrText>
            </w:r>
            <w:r w:rsidR="00AA1707">
              <w:rPr>
                <w:noProof/>
                <w:webHidden/>
              </w:rPr>
            </w:r>
            <w:r w:rsidR="00AA1707">
              <w:rPr>
                <w:noProof/>
                <w:webHidden/>
              </w:rPr>
              <w:fldChar w:fldCharType="separate"/>
            </w:r>
            <w:r w:rsidR="00AA1707">
              <w:rPr>
                <w:noProof/>
                <w:webHidden/>
              </w:rPr>
              <w:t>5</w:t>
            </w:r>
            <w:r w:rsidR="00AA1707">
              <w:rPr>
                <w:noProof/>
                <w:webHidden/>
              </w:rPr>
              <w:fldChar w:fldCharType="end"/>
            </w:r>
          </w:hyperlink>
        </w:p>
        <w:p w14:paraId="4C9E02B9" w14:textId="5000F60F" w:rsidR="00AA1707" w:rsidRDefault="007B0AFB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08633043" w:history="1">
            <w:r w:rsidR="00AA1707" w:rsidRPr="00620127">
              <w:rPr>
                <w:rStyle w:val="Hyperlink"/>
                <w:noProof/>
              </w:rPr>
              <w:t>INPUT</w:t>
            </w:r>
            <w:r w:rsidR="00AA1707">
              <w:rPr>
                <w:noProof/>
                <w:webHidden/>
              </w:rPr>
              <w:tab/>
            </w:r>
            <w:r w:rsidR="00AA1707">
              <w:rPr>
                <w:noProof/>
                <w:webHidden/>
              </w:rPr>
              <w:fldChar w:fldCharType="begin"/>
            </w:r>
            <w:r w:rsidR="00AA1707">
              <w:rPr>
                <w:noProof/>
                <w:webHidden/>
              </w:rPr>
              <w:instrText xml:space="preserve"> PAGEREF _Toc508633043 \h </w:instrText>
            </w:r>
            <w:r w:rsidR="00AA1707">
              <w:rPr>
                <w:noProof/>
                <w:webHidden/>
              </w:rPr>
            </w:r>
            <w:r w:rsidR="00AA1707">
              <w:rPr>
                <w:noProof/>
                <w:webHidden/>
              </w:rPr>
              <w:fldChar w:fldCharType="separate"/>
            </w:r>
            <w:r w:rsidR="00AA1707">
              <w:rPr>
                <w:noProof/>
                <w:webHidden/>
              </w:rPr>
              <w:t>5</w:t>
            </w:r>
            <w:r w:rsidR="00AA1707">
              <w:rPr>
                <w:noProof/>
                <w:webHidden/>
              </w:rPr>
              <w:fldChar w:fldCharType="end"/>
            </w:r>
          </w:hyperlink>
        </w:p>
        <w:p w14:paraId="64DB59DB" w14:textId="2FB3F97E" w:rsidR="00AA1707" w:rsidRDefault="007B0AFB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08633044" w:history="1">
            <w:r w:rsidR="00AA1707" w:rsidRPr="00620127">
              <w:rPr>
                <w:rStyle w:val="Hyperlink"/>
                <w:noProof/>
              </w:rPr>
              <w:t>OUTPUT</w:t>
            </w:r>
            <w:r w:rsidR="00AA1707">
              <w:rPr>
                <w:noProof/>
                <w:webHidden/>
              </w:rPr>
              <w:tab/>
            </w:r>
            <w:r w:rsidR="00AA1707">
              <w:rPr>
                <w:noProof/>
                <w:webHidden/>
              </w:rPr>
              <w:fldChar w:fldCharType="begin"/>
            </w:r>
            <w:r w:rsidR="00AA1707">
              <w:rPr>
                <w:noProof/>
                <w:webHidden/>
              </w:rPr>
              <w:instrText xml:space="preserve"> PAGEREF _Toc508633044 \h </w:instrText>
            </w:r>
            <w:r w:rsidR="00AA1707">
              <w:rPr>
                <w:noProof/>
                <w:webHidden/>
              </w:rPr>
            </w:r>
            <w:r w:rsidR="00AA1707">
              <w:rPr>
                <w:noProof/>
                <w:webHidden/>
              </w:rPr>
              <w:fldChar w:fldCharType="separate"/>
            </w:r>
            <w:r w:rsidR="00AA1707">
              <w:rPr>
                <w:noProof/>
                <w:webHidden/>
              </w:rPr>
              <w:t>5</w:t>
            </w:r>
            <w:r w:rsidR="00AA1707">
              <w:rPr>
                <w:noProof/>
                <w:webHidden/>
              </w:rPr>
              <w:fldChar w:fldCharType="end"/>
            </w:r>
          </w:hyperlink>
        </w:p>
        <w:p w14:paraId="200924A0" w14:textId="5EA08038" w:rsidR="00AA1707" w:rsidRDefault="00AA1707">
          <w:r>
            <w:rPr>
              <w:b/>
              <w:bCs/>
              <w:noProof/>
            </w:rPr>
            <w:fldChar w:fldCharType="end"/>
          </w:r>
        </w:p>
      </w:sdtContent>
    </w:sdt>
    <w:p w14:paraId="7A5146F8" w14:textId="516A8FCD" w:rsidR="00AA1707" w:rsidRDefault="00AA1707">
      <w:pPr>
        <w:spacing w:after="160" w:line="259" w:lineRule="auto"/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72074146" w14:textId="1A5642E7" w:rsidR="0009043C" w:rsidRDefault="0009043C" w:rsidP="0009043C">
      <w:pPr>
        <w:pStyle w:val="Heading1"/>
      </w:pPr>
      <w:bookmarkStart w:id="1" w:name="_Toc508633030"/>
      <w:r>
        <w:lastRenderedPageBreak/>
        <w:t>NLETS - IQ</w:t>
      </w:r>
      <w:bookmarkEnd w:id="1"/>
    </w:p>
    <w:p w14:paraId="53C9D30D" w14:textId="77777777" w:rsidR="0009043C" w:rsidRDefault="0009043C" w:rsidP="0009043C">
      <w:pPr>
        <w:pStyle w:val="ListParagraph"/>
        <w:ind w:left="1440"/>
        <w:rPr>
          <w:b/>
        </w:rPr>
      </w:pPr>
    </w:p>
    <w:p w14:paraId="697F9E60" w14:textId="05F7133D" w:rsidR="0009043C" w:rsidRDefault="0009043C" w:rsidP="0009043C">
      <w:pPr>
        <w:pStyle w:val="Heading2"/>
      </w:pPr>
      <w:bookmarkStart w:id="2" w:name="_Toc508633031"/>
      <w:r>
        <w:t>INPUT (IQ)</w:t>
      </w:r>
      <w:bookmarkEnd w:id="2"/>
    </w:p>
    <w:p w14:paraId="5FEBB2E6" w14:textId="77777777" w:rsidR="0009043C" w:rsidRDefault="0009043C" w:rsidP="0009043C">
      <w:pPr>
        <w:ind w:left="1440"/>
      </w:pPr>
      <w:r>
        <w:t>The FCIC byte header will precede the payload.</w:t>
      </w:r>
    </w:p>
    <w:p w14:paraId="703AFC37" w14:textId="77777777" w:rsidR="0009043C" w:rsidRDefault="0009043C" w:rsidP="0009043C">
      <w:pPr>
        <w:ind w:left="1440"/>
      </w:pPr>
      <w:r>
        <w:t>FCIC requires sufficient data in the header to route the response to NLETS.</w:t>
      </w:r>
    </w:p>
    <w:p w14:paraId="21EAC1F1" w14:textId="77777777" w:rsidR="0009043C" w:rsidRDefault="0009043C" w:rsidP="0009043C">
      <w:pPr>
        <w:pStyle w:val="ListParagraph"/>
        <w:ind w:left="1440"/>
        <w:rPr>
          <w:b/>
        </w:rPr>
      </w:pPr>
    </w:p>
    <w:p w14:paraId="461F0D0C" w14:textId="77777777" w:rsidR="0009043C" w:rsidRDefault="0009043C" w:rsidP="0009043C">
      <w:pPr>
        <w:pStyle w:val="ListParagraph"/>
        <w:ind w:left="1440"/>
        <w:rPr>
          <w:b/>
        </w:rPr>
      </w:pPr>
      <w:r>
        <w:rPr>
          <w:b/>
        </w:rPr>
        <w:t>Example: Identify Query by Name, Date of Birth and Sex</w:t>
      </w:r>
    </w:p>
    <w:p w14:paraId="30445EAD" w14:textId="77777777" w:rsidR="0009043C" w:rsidRDefault="0009043C" w:rsidP="0009043C">
      <w:pPr>
        <w:pStyle w:val="ListParagraph"/>
        <w:ind w:left="1440"/>
      </w:pPr>
      <w:r>
        <w:t>&lt;n2:NLETS xmlns:i="http://niem.gov/niem/appinfo/2.0" xmlns:nc="http://niem.gov/niem/niem-core/2.0"</w:t>
      </w:r>
    </w:p>
    <w:p w14:paraId="49F0DA1B" w14:textId="77777777" w:rsidR="0009043C" w:rsidRDefault="0009043C" w:rsidP="0009043C">
      <w:pPr>
        <w:pStyle w:val="ListParagraph"/>
        <w:ind w:left="1440"/>
      </w:pPr>
      <w:r>
        <w:t>xmlns:nh2="http://www.nlets.org/niem/nlets-hdr/1.0" xmlns:niem-xsd="http://niem.gov/niem/proxy/xsd/2.0"</w:t>
      </w:r>
    </w:p>
    <w:p w14:paraId="37EC0DAF" w14:textId="77777777" w:rsidR="0009043C" w:rsidRDefault="0009043C" w:rsidP="0009043C">
      <w:pPr>
        <w:pStyle w:val="ListParagraph"/>
        <w:ind w:left="1440"/>
      </w:pPr>
      <w:r>
        <w:t>xmlns:s="http://niem.gov/niem/structures/2.0" xmlns:xsi="http://www.w3.org/2001/XMLSchema-instance"</w:t>
      </w:r>
    </w:p>
    <w:p w14:paraId="75D5BE2D" w14:textId="77777777" w:rsidR="0009043C" w:rsidRDefault="0009043C" w:rsidP="0009043C">
      <w:pPr>
        <w:pStyle w:val="ListParagraph"/>
        <w:ind w:left="1440"/>
      </w:pPr>
      <w:r>
        <w:t>n2:version="4.00" xmlns:n2="http://www.nlets.org/niem/1.0"&gt;</w:t>
      </w:r>
    </w:p>
    <w:p w14:paraId="23EDA8C1" w14:textId="77777777" w:rsidR="0009043C" w:rsidRDefault="0009043C" w:rsidP="0009043C">
      <w:pPr>
        <w:pStyle w:val="ListParagraph"/>
        <w:ind w:left="1440"/>
      </w:pPr>
      <w:r>
        <w:t xml:space="preserve">  &lt;n2:NLETSMessageHeader&gt;</w:t>
      </w:r>
    </w:p>
    <w:p w14:paraId="6F6FB6DF" w14:textId="77777777" w:rsidR="0009043C" w:rsidRDefault="0009043C" w:rsidP="0009043C">
      <w:pPr>
        <w:pStyle w:val="ListParagraph"/>
        <w:ind w:left="1440"/>
      </w:pPr>
      <w:r>
        <w:t xml:space="preserve">    &lt;nh2:MessageKeyCodeText&gt;IQ&lt;/nh2:MessageKeyCodeText&gt;</w:t>
      </w:r>
    </w:p>
    <w:p w14:paraId="2BC78325" w14:textId="77777777" w:rsidR="0009043C" w:rsidRDefault="0009043C" w:rsidP="0009043C">
      <w:pPr>
        <w:pStyle w:val="ListParagraph"/>
        <w:ind w:left="1440"/>
      </w:pPr>
      <w:r>
        <w:t xml:space="preserve">    &lt;nh2:OriginatingORIID&gt;AZNLETS20&lt;/nh2:OriginatingORIID&gt;</w:t>
      </w:r>
    </w:p>
    <w:p w14:paraId="1FFEFF48" w14:textId="77777777" w:rsidR="0009043C" w:rsidRDefault="0009043C" w:rsidP="0009043C">
      <w:pPr>
        <w:pStyle w:val="ListParagraph"/>
        <w:ind w:left="1440"/>
      </w:pPr>
      <w:r>
        <w:t xml:space="preserve">    &lt;nh2:DestinationORIID&gt;AZ&lt;/nh2:DestinationORIID&gt;</w:t>
      </w:r>
    </w:p>
    <w:p w14:paraId="149422A8" w14:textId="77777777" w:rsidR="0009043C" w:rsidRDefault="0009043C" w:rsidP="0009043C">
      <w:pPr>
        <w:pStyle w:val="ListParagraph"/>
        <w:ind w:left="1440"/>
      </w:pPr>
      <w:r>
        <w:t xml:space="preserve">  &lt;/n2:NLETSMessageHeader&gt;</w:t>
      </w:r>
    </w:p>
    <w:p w14:paraId="12025509" w14:textId="77777777" w:rsidR="0009043C" w:rsidRDefault="0009043C" w:rsidP="0009043C">
      <w:pPr>
        <w:pStyle w:val="ListParagraph"/>
        <w:ind w:left="1440"/>
      </w:pPr>
      <w:r>
        <w:t xml:space="preserve">  &lt;n2:NLETSInquiryData n2:key="IQ"&gt;</w:t>
      </w:r>
    </w:p>
    <w:p w14:paraId="7E84F11D" w14:textId="77777777" w:rsidR="0009043C" w:rsidRDefault="0009043C" w:rsidP="0009043C">
      <w:pPr>
        <w:pStyle w:val="ListParagraph"/>
        <w:ind w:left="1440"/>
      </w:pPr>
      <w:r>
        <w:t xml:space="preserve">    &lt;n2:PurposeCode&gt;C&lt;/n2:PurposeCode&gt;</w:t>
      </w:r>
    </w:p>
    <w:p w14:paraId="4D22E43D" w14:textId="77777777" w:rsidR="0009043C" w:rsidRDefault="0009043C" w:rsidP="0009043C">
      <w:pPr>
        <w:pStyle w:val="ListParagraph"/>
        <w:ind w:left="1440"/>
      </w:pPr>
      <w:r>
        <w:t xml:space="preserve">    &lt;n2:ResponseAttentionDescriptionText&gt;NLETS_ANALYST&lt;/n2:ResponseAttentionDescriptionText&gt;</w:t>
      </w:r>
    </w:p>
    <w:p w14:paraId="4E9AD7FE" w14:textId="77777777" w:rsidR="0009043C" w:rsidRDefault="0009043C" w:rsidP="0009043C">
      <w:pPr>
        <w:pStyle w:val="ListParagraph"/>
        <w:ind w:left="1440"/>
      </w:pPr>
      <w:r>
        <w:t xml:space="preserve">    &lt;j:Person xmlns:j="http://niem.gov/niem/domains/jxdm/4.1"&gt;</w:t>
      </w:r>
    </w:p>
    <w:p w14:paraId="255D1154" w14:textId="77777777" w:rsidR="0009043C" w:rsidRDefault="0009043C" w:rsidP="0009043C">
      <w:pPr>
        <w:pStyle w:val="ListParagraph"/>
        <w:ind w:left="1440"/>
      </w:pPr>
      <w:r>
        <w:t xml:space="preserve">      &lt;nc:PersonBirthDate&gt;</w:t>
      </w:r>
    </w:p>
    <w:p w14:paraId="7E6E8620" w14:textId="77777777" w:rsidR="0009043C" w:rsidRDefault="0009043C" w:rsidP="0009043C">
      <w:pPr>
        <w:pStyle w:val="ListParagraph"/>
        <w:ind w:left="1440"/>
      </w:pPr>
      <w:r>
        <w:t xml:space="preserve">        &lt;nc:Date&gt;1950-01-01&lt;/nc:Date&gt;</w:t>
      </w:r>
    </w:p>
    <w:p w14:paraId="711C65D2" w14:textId="77777777" w:rsidR="0009043C" w:rsidRDefault="0009043C" w:rsidP="0009043C">
      <w:pPr>
        <w:pStyle w:val="ListParagraph"/>
        <w:ind w:left="1440"/>
      </w:pPr>
      <w:r>
        <w:t xml:space="preserve">      &lt;/nc:PersonBirthDate&gt;</w:t>
      </w:r>
    </w:p>
    <w:p w14:paraId="697B0E37" w14:textId="77777777" w:rsidR="0009043C" w:rsidRDefault="0009043C" w:rsidP="0009043C">
      <w:pPr>
        <w:pStyle w:val="ListParagraph"/>
        <w:ind w:left="1440"/>
      </w:pPr>
      <w:r>
        <w:t xml:space="preserve">      &lt;nc:PersonName&gt;</w:t>
      </w:r>
    </w:p>
    <w:p w14:paraId="30DD4799" w14:textId="77777777" w:rsidR="0009043C" w:rsidRDefault="0009043C" w:rsidP="0009043C">
      <w:pPr>
        <w:pStyle w:val="ListParagraph"/>
        <w:ind w:left="1440"/>
      </w:pPr>
      <w:r>
        <w:t xml:space="preserve">        &lt;nc:PersonFullName&gt;SMITH, JOHN&lt;/nc:PersonFullName&gt;</w:t>
      </w:r>
    </w:p>
    <w:p w14:paraId="34107679" w14:textId="77777777" w:rsidR="0009043C" w:rsidRDefault="0009043C" w:rsidP="0009043C">
      <w:pPr>
        <w:pStyle w:val="ListParagraph"/>
        <w:ind w:left="1440"/>
      </w:pPr>
      <w:r>
        <w:t xml:space="preserve">      &lt;/nc:PersonName&gt;</w:t>
      </w:r>
    </w:p>
    <w:p w14:paraId="769DDB24" w14:textId="77777777" w:rsidR="0009043C" w:rsidRDefault="0009043C" w:rsidP="0009043C">
      <w:pPr>
        <w:pStyle w:val="ListParagraph"/>
        <w:ind w:left="1440"/>
      </w:pPr>
      <w:r>
        <w:t xml:space="preserve">      &lt;nc:PersonRaceText&gt;U&lt;/nc:PersonRaceText&gt;</w:t>
      </w:r>
    </w:p>
    <w:p w14:paraId="20ECF675" w14:textId="77777777" w:rsidR="0009043C" w:rsidRDefault="0009043C" w:rsidP="0009043C">
      <w:pPr>
        <w:pStyle w:val="ListParagraph"/>
        <w:ind w:left="1440"/>
      </w:pPr>
      <w:r>
        <w:t xml:space="preserve">      &lt;nc:PersonSexCode&gt;M&lt;/nc:PersonSexCode&gt;</w:t>
      </w:r>
    </w:p>
    <w:p w14:paraId="3DB79C14" w14:textId="77777777" w:rsidR="0009043C" w:rsidRDefault="0009043C" w:rsidP="0009043C">
      <w:pPr>
        <w:pStyle w:val="ListParagraph"/>
        <w:ind w:left="1440"/>
      </w:pPr>
      <w:r>
        <w:t xml:space="preserve">      &lt;nc:PersonSSNIdentification&gt;</w:t>
      </w:r>
    </w:p>
    <w:p w14:paraId="47EB803C" w14:textId="77777777" w:rsidR="0009043C" w:rsidRDefault="0009043C" w:rsidP="0009043C">
      <w:pPr>
        <w:pStyle w:val="ListParagraph"/>
        <w:ind w:left="1440"/>
      </w:pPr>
      <w:r>
        <w:t xml:space="preserve">        &lt;nc:IdentificationID&gt;111111111&lt;/nc:IdentificationID&gt;</w:t>
      </w:r>
    </w:p>
    <w:p w14:paraId="30A356E3" w14:textId="77777777" w:rsidR="0009043C" w:rsidRDefault="0009043C" w:rsidP="0009043C">
      <w:pPr>
        <w:pStyle w:val="ListParagraph"/>
        <w:ind w:left="1440"/>
      </w:pPr>
      <w:r>
        <w:t xml:space="preserve">      &lt;/nc:PersonSSNIdentification&gt;</w:t>
      </w:r>
    </w:p>
    <w:p w14:paraId="05491B2F" w14:textId="77777777" w:rsidR="0009043C" w:rsidRDefault="0009043C" w:rsidP="0009043C">
      <w:pPr>
        <w:pStyle w:val="ListParagraph"/>
        <w:ind w:left="1440"/>
      </w:pPr>
      <w:r>
        <w:t xml:space="preserve">    &lt;/j:Person&gt;</w:t>
      </w:r>
    </w:p>
    <w:p w14:paraId="60A48FF2" w14:textId="77777777" w:rsidR="0009043C" w:rsidRDefault="0009043C" w:rsidP="0009043C">
      <w:pPr>
        <w:pStyle w:val="ListParagraph"/>
        <w:ind w:left="1440"/>
      </w:pPr>
      <w:r>
        <w:t xml:space="preserve">  &lt;/n2:NLETSInquiryData&gt;</w:t>
      </w:r>
    </w:p>
    <w:p w14:paraId="243327C2" w14:textId="77777777" w:rsidR="0009043C" w:rsidRDefault="0009043C" w:rsidP="0009043C">
      <w:pPr>
        <w:pStyle w:val="ListParagraph"/>
        <w:ind w:left="1440"/>
      </w:pPr>
      <w:r>
        <w:t>&lt;/n2:NLETS&gt;</w:t>
      </w:r>
    </w:p>
    <w:p w14:paraId="59890615" w14:textId="77777777" w:rsidR="0009043C" w:rsidRDefault="0009043C" w:rsidP="0009043C">
      <w:pPr>
        <w:pStyle w:val="ListParagraph"/>
        <w:ind w:left="1440"/>
      </w:pPr>
    </w:p>
    <w:p w14:paraId="7426FC9D" w14:textId="7F6CA4B1" w:rsidR="0009043C" w:rsidRDefault="0009043C" w:rsidP="0009043C">
      <w:pPr>
        <w:pStyle w:val="Heading2"/>
      </w:pPr>
      <w:bookmarkStart w:id="3" w:name="_Toc508633032"/>
      <w:r>
        <w:t>OUTPUT (IR)</w:t>
      </w:r>
      <w:bookmarkEnd w:id="3"/>
    </w:p>
    <w:p w14:paraId="16B60A8C" w14:textId="77777777" w:rsidR="0009043C" w:rsidRDefault="0009043C" w:rsidP="0009043C">
      <w:pPr>
        <w:pStyle w:val="ListParagraph"/>
        <w:ind w:left="792"/>
      </w:pPr>
      <w:r>
        <w:t xml:space="preserve">NLETS NIEM 4.1 XML.   </w:t>
      </w:r>
    </w:p>
    <w:p w14:paraId="60BF6BE8" w14:textId="77777777" w:rsidR="0009043C" w:rsidRDefault="0009043C" w:rsidP="0009043C">
      <w:pPr>
        <w:pStyle w:val="ListParagraph"/>
        <w:ind w:left="792"/>
      </w:pPr>
    </w:p>
    <w:p w14:paraId="2A9B9553" w14:textId="77777777" w:rsidR="0009043C" w:rsidRDefault="0009043C" w:rsidP="0009043C">
      <w:pPr>
        <w:pStyle w:val="ListParagraph"/>
        <w:ind w:left="792"/>
      </w:pPr>
      <w:r>
        <w:t>The XML will always be preceded by the FCIC Header.</w:t>
      </w:r>
    </w:p>
    <w:p w14:paraId="2DBC562A" w14:textId="77777777" w:rsidR="0009043C" w:rsidRDefault="0009043C" w:rsidP="0009043C">
      <w:pPr>
        <w:pStyle w:val="ListParagraph"/>
        <w:ind w:left="792"/>
      </w:pPr>
    </w:p>
    <w:p w14:paraId="2D4247E6" w14:textId="77777777" w:rsidR="0009043C" w:rsidRDefault="0009043C" w:rsidP="0009043C">
      <w:pPr>
        <w:pStyle w:val="ListParagraph"/>
        <w:ind w:left="792"/>
      </w:pPr>
      <w:r>
        <w:t>&lt;n2:NLETS xmlns:i="http://niem.gov/niem/appinfo/2.0" xmlns:nc="http://niem.gov/niem/niem-core/2.0"</w:t>
      </w:r>
    </w:p>
    <w:p w14:paraId="62CD16B3" w14:textId="77777777" w:rsidR="0009043C" w:rsidRDefault="0009043C" w:rsidP="0009043C">
      <w:pPr>
        <w:pStyle w:val="ListParagraph"/>
        <w:ind w:left="792"/>
      </w:pPr>
      <w:r>
        <w:t>xmlns:nh2="http://www.nlets.org/niem/nlets-hdr/1.0" xmlns:niem-xsd="http://niem.gov/niem/proxy/xsd/2.0"</w:t>
      </w:r>
    </w:p>
    <w:p w14:paraId="70ECAA30" w14:textId="77777777" w:rsidR="0009043C" w:rsidRDefault="0009043C" w:rsidP="0009043C">
      <w:pPr>
        <w:pStyle w:val="ListParagraph"/>
        <w:ind w:left="792"/>
      </w:pPr>
      <w:r>
        <w:t>xmlns:s="http://niem.gov/niem/structures/2.0" xmlns:xsi="http://www.w3.org/2001/XMLSchema-instance"</w:t>
      </w:r>
    </w:p>
    <w:p w14:paraId="4249F97C" w14:textId="77777777" w:rsidR="0009043C" w:rsidRDefault="0009043C" w:rsidP="0009043C">
      <w:pPr>
        <w:pStyle w:val="ListParagraph"/>
        <w:ind w:left="792"/>
      </w:pPr>
      <w:r>
        <w:t>n2:version="4.00" xmlns:n2="http://www.nlets.org/niem/1.0"&gt;</w:t>
      </w:r>
    </w:p>
    <w:p w14:paraId="2AF4E23D" w14:textId="77777777" w:rsidR="0009043C" w:rsidRDefault="0009043C" w:rsidP="0009043C">
      <w:pPr>
        <w:pStyle w:val="ListParagraph"/>
        <w:ind w:left="792"/>
      </w:pPr>
      <w:r>
        <w:t xml:space="preserve">  &lt;n2:NLETSMessageHeader&gt;</w:t>
      </w:r>
    </w:p>
    <w:p w14:paraId="0F980FFC" w14:textId="77777777" w:rsidR="0009043C" w:rsidRDefault="0009043C" w:rsidP="0009043C">
      <w:pPr>
        <w:pStyle w:val="ListParagraph"/>
        <w:ind w:left="792"/>
      </w:pPr>
      <w:r>
        <w:t xml:space="preserve">    &lt;nh2:MessageKeyCodeText&gt;IR&lt;/nh2:MessageKeyCodeText&gt;</w:t>
      </w:r>
    </w:p>
    <w:p w14:paraId="57A9F782" w14:textId="77777777" w:rsidR="0009043C" w:rsidRDefault="0009043C" w:rsidP="0009043C">
      <w:pPr>
        <w:pStyle w:val="ListParagraph"/>
        <w:ind w:left="792"/>
      </w:pPr>
      <w:r>
        <w:t xml:space="preserve">    &lt;nh2:OriginatingORIID&gt;AZSIR0000&lt;/nh2:OriginatingORIID&gt;</w:t>
      </w:r>
    </w:p>
    <w:p w14:paraId="2E892293" w14:textId="77777777" w:rsidR="0009043C" w:rsidRDefault="0009043C" w:rsidP="0009043C">
      <w:pPr>
        <w:pStyle w:val="ListParagraph"/>
        <w:ind w:left="792"/>
      </w:pPr>
      <w:r>
        <w:t xml:space="preserve">    &lt;nh2:DestinationORIID&gt;AZNLETS20&lt;/nh2:DestinationORIID&gt;</w:t>
      </w:r>
    </w:p>
    <w:p w14:paraId="5E002DE7" w14:textId="77777777" w:rsidR="0009043C" w:rsidRDefault="0009043C" w:rsidP="0009043C">
      <w:pPr>
        <w:pStyle w:val="ListParagraph"/>
        <w:ind w:left="792"/>
      </w:pPr>
      <w:r>
        <w:t xml:space="preserve">    &lt;nh2:MessageReceiveDate&gt;10/17/2011&lt;/nh2:MessageReceiveDate&gt;</w:t>
      </w:r>
    </w:p>
    <w:p w14:paraId="47EDE237" w14:textId="77777777" w:rsidR="0009043C" w:rsidRDefault="0009043C" w:rsidP="0009043C">
      <w:pPr>
        <w:pStyle w:val="ListParagraph"/>
        <w:ind w:left="792"/>
      </w:pPr>
      <w:r>
        <w:t xml:space="preserve">    &lt;nh2:MessageReceiveTime&gt;09:30&lt;/nh2:MessageReceiveTime&gt;</w:t>
      </w:r>
    </w:p>
    <w:p w14:paraId="0C0C3605" w14:textId="77777777" w:rsidR="0009043C" w:rsidRDefault="0009043C" w:rsidP="0009043C">
      <w:pPr>
        <w:pStyle w:val="ListParagraph"/>
        <w:ind w:left="792"/>
      </w:pPr>
      <w:r>
        <w:t xml:space="preserve">    &lt;nh2:MessageSendDate&gt;10/17/2011&lt;/nh2:MessageSendDate&gt;</w:t>
      </w:r>
    </w:p>
    <w:p w14:paraId="4B810FB8" w14:textId="77777777" w:rsidR="0009043C" w:rsidRDefault="0009043C" w:rsidP="0009043C">
      <w:pPr>
        <w:pStyle w:val="ListParagraph"/>
        <w:ind w:left="792"/>
      </w:pPr>
      <w:r>
        <w:t xml:space="preserve">    &lt;nh2:MessageSendTime&gt;09:30&lt;/nh2:MessageSendTime&gt;</w:t>
      </w:r>
    </w:p>
    <w:p w14:paraId="3144DEA3" w14:textId="77777777" w:rsidR="0009043C" w:rsidRDefault="0009043C" w:rsidP="0009043C">
      <w:pPr>
        <w:pStyle w:val="ListParagraph"/>
        <w:ind w:left="792"/>
      </w:pPr>
      <w:r>
        <w:t xml:space="preserve">    &lt;nh2:ReceiveMessageNumeric&gt;72898&lt;/nh2:ReceiveMessageNumeric&gt;</w:t>
      </w:r>
    </w:p>
    <w:p w14:paraId="3A1DD00F" w14:textId="77777777" w:rsidR="0009043C" w:rsidRDefault="0009043C" w:rsidP="0009043C">
      <w:pPr>
        <w:pStyle w:val="ListParagraph"/>
        <w:ind w:left="792"/>
      </w:pPr>
      <w:r>
        <w:t xml:space="preserve">    &lt;nh2:SendMessageNumeric&gt;36841&lt;/nh2:SendMessageNumeric&gt;</w:t>
      </w:r>
    </w:p>
    <w:p w14:paraId="24C395CF" w14:textId="77777777" w:rsidR="0009043C" w:rsidRDefault="0009043C" w:rsidP="0009043C">
      <w:pPr>
        <w:pStyle w:val="ListParagraph"/>
        <w:ind w:left="792"/>
      </w:pPr>
      <w:r>
        <w:t xml:space="preserve">  &lt;/n2:NLETSMessageHeader&gt;</w:t>
      </w:r>
    </w:p>
    <w:p w14:paraId="7E56EF2D" w14:textId="77777777" w:rsidR="0009043C" w:rsidRDefault="0009043C" w:rsidP="0009043C">
      <w:pPr>
        <w:pStyle w:val="ListParagraph"/>
        <w:ind w:left="792"/>
      </w:pPr>
      <w:r>
        <w:t xml:space="preserve">  &lt;n2:NLETSResponseData n2:key="IR"&gt;</w:t>
      </w:r>
    </w:p>
    <w:p w14:paraId="68228E67" w14:textId="77777777" w:rsidR="0009043C" w:rsidRDefault="0009043C" w:rsidP="0009043C">
      <w:pPr>
        <w:pStyle w:val="ListParagraph"/>
        <w:ind w:left="792"/>
      </w:pPr>
      <w:r>
        <w:t xml:space="preserve">    &lt;n:ResponseText xmlns:n="http://www.nlets.org"&gt; THIS IDENTIFICATION INFORMATION IS IN RESPONSE TO YOUR INQUIRY ON:</w:t>
      </w:r>
    </w:p>
    <w:p w14:paraId="10BDE568" w14:textId="77777777" w:rsidR="0009043C" w:rsidRDefault="0009043C" w:rsidP="0009043C">
      <w:pPr>
        <w:pStyle w:val="ListParagraph"/>
        <w:ind w:left="792"/>
      </w:pPr>
      <w:r>
        <w:t xml:space="preserve">         PUR/C.ATN/NLETS_ANALYST.NAM/SMITH,JOHN.DOB/19500101.SEX/M.RAC/U</w:t>
      </w:r>
    </w:p>
    <w:p w14:paraId="60166E0B" w14:textId="77777777" w:rsidR="0009043C" w:rsidRDefault="0009043C" w:rsidP="0009043C">
      <w:pPr>
        <w:pStyle w:val="ListParagraph"/>
        <w:ind w:left="792"/>
      </w:pPr>
      <w:r>
        <w:t xml:space="preserve">         * * * MATCHED RECORD * * *</w:t>
      </w:r>
    </w:p>
    <w:p w14:paraId="57887CBA" w14:textId="77777777" w:rsidR="0009043C" w:rsidRDefault="0009043C" w:rsidP="0009043C">
      <w:pPr>
        <w:pStyle w:val="ListParagraph"/>
        <w:ind w:left="792"/>
      </w:pPr>
      <w:r>
        <w:t xml:space="preserve">         SID/123456 FBI/234567890</w:t>
      </w:r>
    </w:p>
    <w:p w14:paraId="2A25D885" w14:textId="77777777" w:rsidR="0009043C" w:rsidRDefault="0009043C" w:rsidP="0009043C">
      <w:pPr>
        <w:pStyle w:val="ListParagraph"/>
        <w:ind w:left="792"/>
      </w:pPr>
      <w:r>
        <w:t xml:space="preserve">         NAME/SMITH,JOHN DOB/19500101 SEX/M RACE/W</w:t>
      </w:r>
    </w:p>
    <w:p w14:paraId="08F01DD8" w14:textId="77777777" w:rsidR="0009043C" w:rsidRDefault="0009043C" w:rsidP="0009043C">
      <w:pPr>
        <w:pStyle w:val="ListParagraph"/>
        <w:ind w:left="792"/>
      </w:pPr>
      <w:r>
        <w:t xml:space="preserve">         ADR/1234 ANY STREET PHOENIX AZ 85000</w:t>
      </w:r>
    </w:p>
    <w:p w14:paraId="7EB58B6E" w14:textId="77777777" w:rsidR="0009043C" w:rsidRDefault="0009043C" w:rsidP="0009043C">
      <w:pPr>
        <w:pStyle w:val="ListParagraph"/>
        <w:ind w:left="792"/>
      </w:pPr>
      <w:r>
        <w:t xml:space="preserve">         EYE/BRO HAIR/BRO WGT/200 HGT/510 POB/AZ SOC/123456789</w:t>
      </w:r>
    </w:p>
    <w:p w14:paraId="15B3025C" w14:textId="77777777" w:rsidR="0009043C" w:rsidRDefault="0009043C" w:rsidP="0009043C">
      <w:pPr>
        <w:pStyle w:val="ListParagraph"/>
        <w:ind w:left="792"/>
      </w:pPr>
      <w:r>
        <w:t xml:space="preserve">         DATA TO BE USED ONLY FOR CRIMINAL JUSTICE OR OTHER LAWFUL PURPOSES.</w:t>
      </w:r>
    </w:p>
    <w:p w14:paraId="0F6E3F98" w14:textId="77777777" w:rsidR="0009043C" w:rsidRDefault="0009043C" w:rsidP="0009043C">
      <w:pPr>
        <w:pStyle w:val="ListParagraph"/>
        <w:ind w:left="792"/>
      </w:pPr>
      <w:r>
        <w:t xml:space="preserve">    &lt;/n:ResponseText&gt;</w:t>
      </w:r>
    </w:p>
    <w:p w14:paraId="138A583A" w14:textId="77777777" w:rsidR="0009043C" w:rsidRDefault="0009043C" w:rsidP="0009043C">
      <w:pPr>
        <w:pStyle w:val="ListParagraph"/>
        <w:ind w:left="792"/>
      </w:pPr>
      <w:r>
        <w:t xml:space="preserve">  &lt;/n2:NLETSResponseData&gt;</w:t>
      </w:r>
    </w:p>
    <w:p w14:paraId="235D0379" w14:textId="368ABC4D" w:rsidR="008D3A0E" w:rsidRDefault="0009043C" w:rsidP="0009043C">
      <w:r>
        <w:t>&lt;/n2:NLETS&gt;</w:t>
      </w:r>
    </w:p>
    <w:p w14:paraId="0366A507" w14:textId="13D5A2DC" w:rsidR="0009043C" w:rsidRDefault="0009043C" w:rsidP="0009043C"/>
    <w:p w14:paraId="05D596EF" w14:textId="595D0EC0" w:rsidR="0009043C" w:rsidRDefault="0009043C" w:rsidP="0009043C"/>
    <w:p w14:paraId="620BBC08" w14:textId="3B63ACD9" w:rsidR="0009043C" w:rsidRDefault="0009043C" w:rsidP="0009043C">
      <w:pPr>
        <w:pStyle w:val="Heading1"/>
      </w:pPr>
      <w:bookmarkStart w:id="4" w:name="_Toc508633033"/>
      <w:r>
        <w:t>III Unsolicited message - $.A.MSO</w:t>
      </w:r>
      <w:bookmarkEnd w:id="4"/>
    </w:p>
    <w:p w14:paraId="5F6D6260" w14:textId="0263D61E" w:rsidR="0009043C" w:rsidRDefault="0009043C" w:rsidP="0009043C"/>
    <w:p w14:paraId="3F12EE6F" w14:textId="333E7DCB" w:rsidR="0009043C" w:rsidRDefault="0009043C" w:rsidP="0009043C">
      <w:pPr>
        <w:pStyle w:val="Heading2"/>
      </w:pPr>
      <w:bookmarkStart w:id="5" w:name="_Toc508633034"/>
      <w:r>
        <w:t>INPUT</w:t>
      </w:r>
      <w:bookmarkEnd w:id="5"/>
    </w:p>
    <w:p w14:paraId="5451FA8E" w14:textId="77777777" w:rsidR="0009043C" w:rsidRDefault="0009043C" w:rsidP="0009043C">
      <w:pPr>
        <w:ind w:left="1560"/>
      </w:pPr>
      <w:r>
        <w:t>The Input message will be in Slash period format as shown below. The payload will always be preceded by the FCIC Header.</w:t>
      </w:r>
    </w:p>
    <w:p w14:paraId="6805F871" w14:textId="77777777" w:rsidR="0009043C" w:rsidRDefault="0009043C" w:rsidP="0009043C">
      <w:pPr>
        <w:ind w:left="1560"/>
      </w:pPr>
    </w:p>
    <w:p w14:paraId="4819059B" w14:textId="77777777" w:rsidR="0009043C" w:rsidRDefault="0009043C" w:rsidP="0009043C">
      <w:pPr>
        <w:ind w:left="1560"/>
      </w:pPr>
      <w:r w:rsidRPr="00455153">
        <w:t>$.A.MSO.SID/(3-10 characters).FBI/(1-9 characters). MULTI-STATE OFFENDER</w:t>
      </w:r>
    </w:p>
    <w:p w14:paraId="02F8DD22" w14:textId="77777777" w:rsidR="0009043C" w:rsidRDefault="0009043C" w:rsidP="0009043C">
      <w:pPr>
        <w:ind w:left="1560"/>
      </w:pPr>
    </w:p>
    <w:p w14:paraId="79F757BB" w14:textId="77777777" w:rsidR="0009043C" w:rsidRDefault="0009043C" w:rsidP="0009043C">
      <w:pPr>
        <w:ind w:left="1560"/>
      </w:pPr>
      <w:r>
        <w:t xml:space="preserve">When CCH receives $.A.MSO message, </w:t>
      </w:r>
    </w:p>
    <w:p w14:paraId="20EDA2B6" w14:textId="77777777" w:rsidR="0009043C" w:rsidRDefault="0009043C" w:rsidP="0009043C">
      <w:pPr>
        <w:ind w:left="1560"/>
      </w:pPr>
      <w:r>
        <w:t xml:space="preserve">the system </w:t>
      </w:r>
    </w:p>
    <w:p w14:paraId="5787EAAB" w14:textId="77777777" w:rsidR="0009043C" w:rsidRDefault="0009043C" w:rsidP="0009043C">
      <w:pPr>
        <w:pStyle w:val="ListParagraph"/>
        <w:numPr>
          <w:ilvl w:val="0"/>
          <w:numId w:val="4"/>
        </w:numPr>
      </w:pPr>
      <w:r>
        <w:t>Updates the FBI number in CCH.</w:t>
      </w:r>
    </w:p>
    <w:p w14:paraId="14429810" w14:textId="77777777" w:rsidR="0009043C" w:rsidRDefault="0009043C" w:rsidP="0009043C">
      <w:pPr>
        <w:pStyle w:val="ListParagraph"/>
        <w:numPr>
          <w:ilvl w:val="0"/>
          <w:numId w:val="4"/>
        </w:numPr>
      </w:pPr>
      <w:r>
        <w:t>Updates the  NCIC-III status in CCH</w:t>
      </w:r>
    </w:p>
    <w:p w14:paraId="59D04D8A" w14:textId="77777777" w:rsidR="0009043C" w:rsidRDefault="0009043C" w:rsidP="0009043C">
      <w:pPr>
        <w:pStyle w:val="ListParagraph"/>
        <w:numPr>
          <w:ilvl w:val="0"/>
          <w:numId w:val="4"/>
        </w:numPr>
      </w:pPr>
      <w:r w:rsidRPr="004506C8">
        <w:t xml:space="preserve"> </w:t>
      </w:r>
      <w:r>
        <w:t xml:space="preserve">Audits the record in the Audit Log. </w:t>
      </w:r>
    </w:p>
    <w:p w14:paraId="273B9C06" w14:textId="77777777" w:rsidR="0009043C" w:rsidRDefault="0009043C" w:rsidP="0009043C">
      <w:pPr>
        <w:ind w:left="1560"/>
      </w:pPr>
    </w:p>
    <w:p w14:paraId="49B80F2F" w14:textId="77777777" w:rsidR="0009043C" w:rsidRDefault="0009043C" w:rsidP="0009043C">
      <w:pPr>
        <w:ind w:left="1560"/>
      </w:pPr>
    </w:p>
    <w:p w14:paraId="44AB1812" w14:textId="0EBAE70C" w:rsidR="0009043C" w:rsidRDefault="0009043C" w:rsidP="0009043C">
      <w:pPr>
        <w:pStyle w:val="Heading2"/>
      </w:pPr>
      <w:bookmarkStart w:id="6" w:name="_Toc508633035"/>
      <w:r>
        <w:t>OUTPUT</w:t>
      </w:r>
      <w:bookmarkEnd w:id="6"/>
      <w:r>
        <w:t xml:space="preserve"> </w:t>
      </w:r>
    </w:p>
    <w:p w14:paraId="352B4E06" w14:textId="11AA1317" w:rsidR="0009043C" w:rsidRDefault="0009043C" w:rsidP="0009043C">
      <w:pPr>
        <w:ind w:left="1560"/>
      </w:pPr>
      <w:r w:rsidRPr="00E710D4">
        <w:t>No Output</w:t>
      </w:r>
      <w:r>
        <w:t xml:space="preserve"> will be sent to FCIC</w:t>
      </w:r>
      <w:r w:rsidRPr="00E710D4">
        <w:t>.</w:t>
      </w:r>
    </w:p>
    <w:p w14:paraId="4B19FD30" w14:textId="64DB6E60" w:rsidR="0009043C" w:rsidRDefault="0009043C" w:rsidP="0009043C"/>
    <w:p w14:paraId="51263B41" w14:textId="42BC1969" w:rsidR="0009043C" w:rsidRDefault="0009043C" w:rsidP="0009043C"/>
    <w:p w14:paraId="4527A118" w14:textId="05C7E3FA" w:rsidR="0009043C" w:rsidRDefault="0009043C" w:rsidP="0009043C">
      <w:pPr>
        <w:pStyle w:val="Heading1"/>
      </w:pPr>
      <w:bookmarkStart w:id="7" w:name="_Toc508633036"/>
      <w:r>
        <w:t>III incoming Out of state inquiry - $.A.CHR</w:t>
      </w:r>
      <w:bookmarkEnd w:id="7"/>
    </w:p>
    <w:p w14:paraId="3F418901" w14:textId="5031CE31" w:rsidR="0009043C" w:rsidRDefault="0009043C" w:rsidP="0009043C"/>
    <w:p w14:paraId="624D6994" w14:textId="26FB38B3" w:rsidR="0009043C" w:rsidRDefault="0009043C" w:rsidP="0009043C">
      <w:pPr>
        <w:pStyle w:val="Heading2"/>
      </w:pPr>
      <w:bookmarkStart w:id="8" w:name="_Toc508633037"/>
      <w:r>
        <w:t>INPUT</w:t>
      </w:r>
      <w:bookmarkEnd w:id="8"/>
    </w:p>
    <w:p w14:paraId="4ED84DF2" w14:textId="77777777" w:rsidR="0009043C" w:rsidRDefault="0009043C" w:rsidP="0009043C">
      <w:pPr>
        <w:ind w:left="1560"/>
      </w:pPr>
      <w:r>
        <w:t>The Input message will be in Slash period format as shown below. The payload will always be preceded by the FCIC Header.</w:t>
      </w:r>
    </w:p>
    <w:p w14:paraId="5B332E6E" w14:textId="77777777" w:rsidR="0009043C" w:rsidRDefault="0009043C" w:rsidP="0009043C">
      <w:pPr>
        <w:ind w:left="1560"/>
      </w:pPr>
    </w:p>
    <w:p w14:paraId="558912EB" w14:textId="77777777" w:rsidR="0009043C" w:rsidRDefault="0009043C" w:rsidP="0009043C">
      <w:pPr>
        <w:ind w:left="1560"/>
      </w:pPr>
      <w:r>
        <w:t>$.A.CHR.HDR/(19 characters).NCF/(optional NLETS control field, 10</w:t>
      </w:r>
    </w:p>
    <w:p w14:paraId="06A79CDD" w14:textId="77777777" w:rsidR="0009043C" w:rsidRDefault="0009043C" w:rsidP="0009043C">
      <w:pPr>
        <w:ind w:left="1560"/>
      </w:pPr>
      <w:r>
        <w:t>characters).TME/(4 characters).TMZ/(3 characters).DTE/(8 characters).ORI/(9</w:t>
      </w:r>
    </w:p>
    <w:p w14:paraId="67397571" w14:textId="77777777" w:rsidR="0009043C" w:rsidRDefault="0009043C" w:rsidP="0009043C">
      <w:pPr>
        <w:ind w:left="1560"/>
      </w:pPr>
      <w:r>
        <w:t>characters).SID/(3-10 characters).FBI/(1-9 characters).NAM/(3-30 characters).PUR/(1</w:t>
      </w:r>
    </w:p>
    <w:p w14:paraId="225B61DE" w14:textId="77777777" w:rsidR="0009043C" w:rsidRDefault="0009043C" w:rsidP="0009043C">
      <w:pPr>
        <w:ind w:left="1560"/>
      </w:pPr>
      <w:r>
        <w:t>character).TOS/(24 characters).ORT/(1-50 characters).DPT/(optional field,3-30</w:t>
      </w:r>
    </w:p>
    <w:p w14:paraId="26C6581E" w14:textId="77777777" w:rsidR="0009043C" w:rsidRDefault="0009043C" w:rsidP="0009043C">
      <w:pPr>
        <w:ind w:left="1560"/>
      </w:pPr>
      <w:r>
        <w:t>characters).ATN/(3-30 characters).BLD/(optional field,3-30 characters).ADR/(optional</w:t>
      </w:r>
    </w:p>
    <w:p w14:paraId="222F41E7" w14:textId="77777777" w:rsidR="0009043C" w:rsidRDefault="0009043C" w:rsidP="0009043C">
      <w:pPr>
        <w:ind w:left="1560"/>
      </w:pPr>
      <w:r>
        <w:t>field,3-30 characters).CIS/(optional field,4-30 characters).ZIP/(optional field,5-10</w:t>
      </w:r>
    </w:p>
    <w:p w14:paraId="0A000DF1" w14:textId="77777777" w:rsidR="0009043C" w:rsidRDefault="0009043C" w:rsidP="0009043C">
      <w:pPr>
        <w:ind w:left="1560"/>
      </w:pPr>
      <w:r>
        <w:t>characters). CRIMINAL HISTORY REQUESTED</w:t>
      </w:r>
    </w:p>
    <w:p w14:paraId="3F2393EB" w14:textId="77777777" w:rsidR="0009043C" w:rsidRDefault="0009043C" w:rsidP="0009043C">
      <w:pPr>
        <w:ind w:left="1560"/>
      </w:pPr>
    </w:p>
    <w:p w14:paraId="6450B279" w14:textId="3407B6C3" w:rsidR="0009043C" w:rsidRDefault="0009043C" w:rsidP="0009043C">
      <w:pPr>
        <w:pStyle w:val="Heading2"/>
      </w:pPr>
      <w:bookmarkStart w:id="9" w:name="_Toc508633038"/>
      <w:r>
        <w:t>OUTPUT</w:t>
      </w:r>
      <w:bookmarkEnd w:id="9"/>
    </w:p>
    <w:p w14:paraId="06DBAC52" w14:textId="77777777" w:rsidR="0009043C" w:rsidRDefault="0009043C" w:rsidP="0009043C">
      <w:pPr>
        <w:ind w:left="1440"/>
      </w:pPr>
      <w:r>
        <w:t xml:space="preserve">THE CR message key and it is FULLRapsheet XML NIEM V4.1 format  (exactly the same as the xml definition example for the FR). </w:t>
      </w:r>
    </w:p>
    <w:p w14:paraId="21C01E0C" w14:textId="27ED25C6" w:rsidR="0009043C" w:rsidRDefault="0009043C" w:rsidP="0009043C"/>
    <w:p w14:paraId="4FCEDDAB" w14:textId="2C96DD6D" w:rsidR="0009043C" w:rsidRDefault="0009043C" w:rsidP="0009043C">
      <w:pPr>
        <w:pStyle w:val="Heading1"/>
      </w:pPr>
      <w:bookmarkStart w:id="10" w:name="_Toc508633039"/>
      <w:r>
        <w:t>III outgoing message (NFF) - EHN</w:t>
      </w:r>
      <w:bookmarkEnd w:id="10"/>
    </w:p>
    <w:p w14:paraId="3E466799" w14:textId="2E0127A2" w:rsidR="0009043C" w:rsidRDefault="0009043C" w:rsidP="0009043C"/>
    <w:p w14:paraId="09F74F6B" w14:textId="539C737F" w:rsidR="0009043C" w:rsidRDefault="0009043C" w:rsidP="0009043C">
      <w:pPr>
        <w:pStyle w:val="Heading2"/>
      </w:pPr>
      <w:bookmarkStart w:id="11" w:name="_Toc508633040"/>
      <w:r>
        <w:t>INPUT</w:t>
      </w:r>
      <w:bookmarkEnd w:id="11"/>
    </w:p>
    <w:p w14:paraId="6FAE7A95" w14:textId="77777777" w:rsidR="0009043C" w:rsidRDefault="0009043C" w:rsidP="0009043C">
      <w:pPr>
        <w:ind w:left="1560"/>
      </w:pPr>
      <w:r>
        <w:t>The Input message will be in Slash period format as shown below. The payload will always be preceded by the FCIC Header.</w:t>
      </w:r>
    </w:p>
    <w:p w14:paraId="13A1A79C" w14:textId="77777777" w:rsidR="0009043C" w:rsidRDefault="0009043C" w:rsidP="0009043C">
      <w:pPr>
        <w:ind w:left="1560"/>
      </w:pPr>
    </w:p>
    <w:p w14:paraId="3BA7BA5A" w14:textId="77777777" w:rsidR="0009043C" w:rsidRDefault="0009043C" w:rsidP="0009043C">
      <w:pPr>
        <w:ind w:left="1560"/>
      </w:pPr>
      <w:r w:rsidRPr="00420997">
        <w:t xml:space="preserve">2L01HEADERXXXX01234(9-19 characters). EHN(3 characters). MD1012600(9 characters). MD81331911(3-10 characters). 9015174(1-9 </w:t>
      </w:r>
      <w:r w:rsidRPr="00420997">
        <w:lastRenderedPageBreak/>
        <w:t>characters). AKA/DOE,JP(3-30 characters). DOB/19561126(8 characters). MNU/PP-88123(4-15 characters).SMT/SC R ARM(3-10 characters). SOC/223456789(9 characters)</w:t>
      </w:r>
    </w:p>
    <w:p w14:paraId="2CA4EEC1" w14:textId="77777777" w:rsidR="0009043C" w:rsidRDefault="0009043C" w:rsidP="0009043C">
      <w:pPr>
        <w:ind w:left="1560"/>
      </w:pPr>
    </w:p>
    <w:p w14:paraId="4E6836B5" w14:textId="77777777" w:rsidR="0009043C" w:rsidRDefault="0009043C" w:rsidP="0009043C">
      <w:pPr>
        <w:ind w:left="1560"/>
      </w:pPr>
      <w:r>
        <w:t>EHN Message to seal the record:</w:t>
      </w:r>
    </w:p>
    <w:p w14:paraId="0F079A5E" w14:textId="77777777" w:rsidR="0009043C" w:rsidRDefault="0009043C" w:rsidP="0009043C">
      <w:pPr>
        <w:ind w:left="1560"/>
      </w:pPr>
      <w:r w:rsidRPr="00420997">
        <w:t xml:space="preserve">2L01HEADERXXXX01234(9-19 characters). EHN(3 characters). MD1012600(9 characters). MD81331911(3-10 characters). 9015174(1-9 characters). </w:t>
      </w:r>
      <w:r>
        <w:t>SEL</w:t>
      </w:r>
      <w:r w:rsidRPr="00420997">
        <w:t>/</w:t>
      </w:r>
      <w:r>
        <w:t>Y(1 character</w:t>
      </w:r>
      <w:r w:rsidRPr="00420997">
        <w:t>)</w:t>
      </w:r>
    </w:p>
    <w:p w14:paraId="31B9CF1B" w14:textId="77777777" w:rsidR="0009043C" w:rsidRDefault="0009043C" w:rsidP="0009043C">
      <w:pPr>
        <w:ind w:left="1560"/>
      </w:pPr>
    </w:p>
    <w:p w14:paraId="404B192C" w14:textId="77777777" w:rsidR="0009043C" w:rsidRDefault="0009043C" w:rsidP="0009043C">
      <w:pPr>
        <w:ind w:left="1560"/>
      </w:pPr>
      <w:r>
        <w:t>EHN Message to cancel the seal:</w:t>
      </w:r>
    </w:p>
    <w:p w14:paraId="1C118913" w14:textId="77777777" w:rsidR="0009043C" w:rsidRDefault="0009043C" w:rsidP="0009043C">
      <w:pPr>
        <w:ind w:left="1560"/>
      </w:pPr>
      <w:r w:rsidRPr="00420997">
        <w:t xml:space="preserve">2L01HEADERXXXX01234(9-19 characters). EHN(3 characters). MD1012600(9 characters). MD81331911(3-10 characters). 9015174(1-9 characters). </w:t>
      </w:r>
      <w:r>
        <w:t>SEL</w:t>
      </w:r>
      <w:r w:rsidRPr="00420997">
        <w:t>/</w:t>
      </w:r>
      <w:r>
        <w:t>N(1 character</w:t>
      </w:r>
      <w:r w:rsidRPr="00420997">
        <w:t>)</w:t>
      </w:r>
    </w:p>
    <w:p w14:paraId="5DF9FFE9" w14:textId="77777777" w:rsidR="0009043C" w:rsidRDefault="0009043C" w:rsidP="0009043C">
      <w:pPr>
        <w:ind w:left="792"/>
      </w:pPr>
    </w:p>
    <w:p w14:paraId="5ADB6DA0" w14:textId="5CBCD74C" w:rsidR="0009043C" w:rsidRDefault="0009043C" w:rsidP="0009043C">
      <w:pPr>
        <w:pStyle w:val="Heading2"/>
      </w:pPr>
      <w:bookmarkStart w:id="12" w:name="_Toc508633041"/>
      <w:r>
        <w:t>OUTPUT</w:t>
      </w:r>
      <w:bookmarkEnd w:id="12"/>
    </w:p>
    <w:p w14:paraId="2F09871E" w14:textId="77777777" w:rsidR="0009043C" w:rsidRDefault="0009043C" w:rsidP="0009043C">
      <w:pPr>
        <w:ind w:left="1440"/>
      </w:pPr>
      <w:r w:rsidRPr="0056269B">
        <w:t>ACCEPT OR REJECT Message in below format.</w:t>
      </w:r>
      <w:r>
        <w:t xml:space="preserve"> </w:t>
      </w:r>
      <w:r w:rsidRPr="00564CE2">
        <w:t>The payload will always be preceded by the FCIC Header.</w:t>
      </w:r>
    </w:p>
    <w:p w14:paraId="1B914445" w14:textId="77777777" w:rsidR="0009043C" w:rsidRDefault="0009043C" w:rsidP="0009043C">
      <w:pPr>
        <w:ind w:left="1440"/>
      </w:pPr>
    </w:p>
    <w:p w14:paraId="2EF4D1A6" w14:textId="77777777" w:rsidR="0009043C" w:rsidRDefault="0009043C" w:rsidP="0009043C">
      <w:pPr>
        <w:ind w:left="1440"/>
      </w:pPr>
      <w:r>
        <w:t>2L01HEADERXXXX01234(</w:t>
      </w:r>
      <w:r w:rsidRPr="00420997">
        <w:t>9-19 characters</w:t>
      </w:r>
      <w:r>
        <w:t>)</w:t>
      </w:r>
    </w:p>
    <w:p w14:paraId="011BAB32" w14:textId="77777777" w:rsidR="0009043C" w:rsidRDefault="0009043C" w:rsidP="0009043C">
      <w:pPr>
        <w:ind w:left="1440"/>
      </w:pPr>
      <w:r w:rsidRPr="00420997">
        <w:t>MD1012600(9 characters)</w:t>
      </w:r>
    </w:p>
    <w:p w14:paraId="1D834122" w14:textId="77777777" w:rsidR="0009043C" w:rsidRPr="0056269B" w:rsidRDefault="0009043C" w:rsidP="0009043C">
      <w:pPr>
        <w:ind w:left="1440"/>
      </w:pPr>
      <w:r>
        <w:t>ACCEPT/REJECT EHN FOR SID/</w:t>
      </w:r>
      <w:r w:rsidRPr="00420997">
        <w:t>(3-10 characters)</w:t>
      </w:r>
    </w:p>
    <w:p w14:paraId="4F667005" w14:textId="77777777" w:rsidR="0009043C" w:rsidRDefault="0009043C" w:rsidP="0009043C">
      <w:pPr>
        <w:ind w:left="792"/>
      </w:pPr>
      <w:r>
        <w:tab/>
        <w:t>REJECT REASON</w:t>
      </w:r>
    </w:p>
    <w:p w14:paraId="7D5A3D87" w14:textId="27E45DC7" w:rsidR="0009043C" w:rsidRDefault="0009043C" w:rsidP="0009043C"/>
    <w:p w14:paraId="7EEE50F0" w14:textId="48AD0634" w:rsidR="0009043C" w:rsidRDefault="0009043C" w:rsidP="0009043C">
      <w:pPr>
        <w:pStyle w:val="Heading1"/>
      </w:pPr>
      <w:bookmarkStart w:id="13" w:name="_Toc508633042"/>
      <w:r>
        <w:t>NCIC Wanted Query - QW</w:t>
      </w:r>
      <w:bookmarkEnd w:id="13"/>
    </w:p>
    <w:p w14:paraId="14C2400C" w14:textId="7B1FD171" w:rsidR="0009043C" w:rsidRDefault="0009043C" w:rsidP="0009043C"/>
    <w:p w14:paraId="7BB05E46" w14:textId="2BAEED9A" w:rsidR="0009043C" w:rsidRDefault="0009043C" w:rsidP="0009043C">
      <w:pPr>
        <w:pStyle w:val="Heading2"/>
      </w:pPr>
      <w:bookmarkStart w:id="14" w:name="_Toc508633043"/>
      <w:r w:rsidRPr="003F7FE0">
        <w:t>INPUT</w:t>
      </w:r>
      <w:bookmarkEnd w:id="14"/>
    </w:p>
    <w:p w14:paraId="381DAA4D" w14:textId="77777777" w:rsidR="0009043C" w:rsidRDefault="0009043C" w:rsidP="0009043C">
      <w:pPr>
        <w:ind w:left="1560"/>
      </w:pPr>
      <w:r>
        <w:t>The Input message will be in Slash period format as shown below. The payload will always be preceded by the FCIC Header.</w:t>
      </w:r>
    </w:p>
    <w:p w14:paraId="651B2403" w14:textId="77777777" w:rsidR="0009043C" w:rsidRDefault="0009043C" w:rsidP="0009043C">
      <w:pPr>
        <w:ind w:left="1560"/>
      </w:pPr>
    </w:p>
    <w:p w14:paraId="5D417156" w14:textId="77777777" w:rsidR="0009043C" w:rsidRDefault="0009043C" w:rsidP="0009043C">
      <w:pPr>
        <w:ind w:left="1560"/>
      </w:pPr>
      <w:r>
        <w:t>QW.ORI.NAM/&lt;&lt;Full Name&gt;&gt;.DOB/&lt;&lt;Date of Birth&gt;&gt;.SEX/&lt;&lt;Sex&gt;&gt;.</w:t>
      </w:r>
    </w:p>
    <w:p w14:paraId="32A5DFD0" w14:textId="77777777" w:rsidR="0009043C" w:rsidRDefault="0009043C" w:rsidP="0009043C">
      <w:pPr>
        <w:ind w:left="1560"/>
      </w:pPr>
      <w:r>
        <w:t>RAC/&lt;&lt;Race&gt;&gt;.SOC/&lt;&lt;Social Security Number&gt;&gt;.FBI/&lt;&lt;FBI Number&gt;&gt;.MNU/&lt;&lt;MISCELLANEOUS NUMBER&gt;&gt;.EBS/1</w:t>
      </w:r>
    </w:p>
    <w:p w14:paraId="73C38391" w14:textId="77777777" w:rsidR="0009043C" w:rsidRDefault="0009043C" w:rsidP="0009043C">
      <w:pPr>
        <w:ind w:left="1440"/>
      </w:pPr>
    </w:p>
    <w:p w14:paraId="2E9B5660" w14:textId="422BF6FC" w:rsidR="0009043C" w:rsidRDefault="0009043C" w:rsidP="0009043C">
      <w:pPr>
        <w:pStyle w:val="Heading2"/>
      </w:pPr>
      <w:bookmarkStart w:id="15" w:name="_Toc508633044"/>
      <w:r>
        <w:t>OUTPUT</w:t>
      </w:r>
      <w:bookmarkEnd w:id="15"/>
    </w:p>
    <w:p w14:paraId="184D6EBA" w14:textId="77777777" w:rsidR="0009043C" w:rsidRDefault="0009043C" w:rsidP="0009043C">
      <w:pPr>
        <w:ind w:left="1560"/>
      </w:pPr>
      <w:r w:rsidRPr="003B5F14">
        <w:t xml:space="preserve">From CCH point of view this is an unsolicited message. CCH won't receive any output. If there is any error with structure or required mandatory fields, FCIC will send a reject message with message type 51. </w:t>
      </w:r>
      <w:r w:rsidRPr="00971A1C">
        <w:t xml:space="preserve"> </w:t>
      </w:r>
      <w:r>
        <w:t>For reject messages CCH will notify the support staff.</w:t>
      </w:r>
    </w:p>
    <w:p w14:paraId="0EB2C807" w14:textId="77777777" w:rsidR="0009043C" w:rsidRDefault="0009043C" w:rsidP="0009043C"/>
    <w:sectPr w:rsidR="0009043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等线 Light">
    <w:charset w:val="86"/>
    <w:family w:val="auto"/>
    <w:pitch w:val="variable"/>
    <w:sig w:usb0="A00002BF" w:usb1="38CF7CFA" w:usb2="00000016" w:usb3="00000000" w:csb0="0004000F" w:csb1="00000000"/>
  </w:font>
  <w:font w:name="等线"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73D3366"/>
    <w:multiLevelType w:val="hybridMultilevel"/>
    <w:tmpl w:val="6916E3F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21B00C7A"/>
    <w:multiLevelType w:val="hybridMultilevel"/>
    <w:tmpl w:val="AD7624E0"/>
    <w:lvl w:ilvl="0" w:tplc="04090001">
      <w:start w:val="1"/>
      <w:numFmt w:val="bullet"/>
      <w:lvlText w:val=""/>
      <w:lvlJc w:val="left"/>
      <w:pPr>
        <w:ind w:left="22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2">
    <w:nsid w:val="40814EBA"/>
    <w:multiLevelType w:val="hybridMultilevel"/>
    <w:tmpl w:val="F9D4CDA0"/>
    <w:lvl w:ilvl="0" w:tplc="04090001">
      <w:start w:val="1"/>
      <w:numFmt w:val="bullet"/>
      <w:lvlText w:val=""/>
      <w:lvlJc w:val="left"/>
      <w:pPr>
        <w:ind w:left="22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3">
    <w:nsid w:val="408C0CAE"/>
    <w:multiLevelType w:val="hybridMultilevel"/>
    <w:tmpl w:val="C66EE61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48496DB6"/>
    <w:multiLevelType w:val="hybridMultilevel"/>
    <w:tmpl w:val="C66EE61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57B20D67"/>
    <w:multiLevelType w:val="hybridMultilevel"/>
    <w:tmpl w:val="C66EE61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7E210DA4"/>
    <w:multiLevelType w:val="hybridMultilevel"/>
    <w:tmpl w:val="C66EE61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6"/>
  </w:num>
  <w:num w:numId="2">
    <w:abstractNumId w:val="3"/>
  </w:num>
  <w:num w:numId="3">
    <w:abstractNumId w:val="1"/>
  </w:num>
  <w:num w:numId="4">
    <w:abstractNumId w:val="2"/>
  </w:num>
  <w:num w:numId="5">
    <w:abstractNumId w:val="5"/>
  </w:num>
  <w:num w:numId="6">
    <w:abstractNumId w:val="4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043C"/>
    <w:rsid w:val="0009043C"/>
    <w:rsid w:val="007B0AFB"/>
    <w:rsid w:val="008D3A0E"/>
    <w:rsid w:val="00AA17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649C332"/>
  <w15:chartTrackingRefBased/>
  <w15:docId w15:val="{69EA0CEB-D001-4F01-A755-A82F91EB97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09043C"/>
    <w:pPr>
      <w:spacing w:after="0" w:line="240" w:lineRule="auto"/>
    </w:pPr>
    <w:rPr>
      <w:rFonts w:ascii="Arial" w:hAnsi="Arial" w:cs="Arial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09043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9043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9043C"/>
    <w:pPr>
      <w:spacing w:after="0" w:line="240" w:lineRule="auto"/>
    </w:pPr>
    <w:rPr>
      <w:rFonts w:ascii="Arial" w:hAnsi="Arial" w:cs="Arial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link w:val="ListParagraphChar"/>
    <w:uiPriority w:val="34"/>
    <w:qFormat/>
    <w:rsid w:val="0009043C"/>
    <w:pPr>
      <w:ind w:left="720"/>
      <w:contextualSpacing/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09043C"/>
    <w:rPr>
      <w:rFonts w:ascii="Arial" w:hAnsi="Arial" w:cs="Arial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09043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09043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AA1707"/>
    <w:pPr>
      <w:spacing w:line="259" w:lineRule="auto"/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AA1707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AA1707"/>
    <w:pPr>
      <w:spacing w:after="100"/>
      <w:ind w:left="240"/>
    </w:pPr>
  </w:style>
  <w:style w:type="character" w:styleId="Hyperlink">
    <w:name w:val="Hyperlink"/>
    <w:basedOn w:val="DefaultParagraphFont"/>
    <w:uiPriority w:val="99"/>
    <w:unhideWhenUsed/>
    <w:rsid w:val="00AA1707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35FD4D-B13B-C44F-A0C6-327D2B2DF3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081</Words>
  <Characters>6165</Characters>
  <Application>Microsoft Macintosh Word</Application>
  <DocSecurity>0</DocSecurity>
  <Lines>51</Lines>
  <Paragraphs>14</Paragraphs>
  <ScaleCrop>false</ScaleCrop>
  <Company/>
  <LinksUpToDate>false</LinksUpToDate>
  <CharactersWithSpaces>72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ylesh chowla</dc:creator>
  <cp:keywords/>
  <dc:description/>
  <cp:lastModifiedBy>Michael Jacobson</cp:lastModifiedBy>
  <cp:revision>2</cp:revision>
  <dcterms:created xsi:type="dcterms:W3CDTF">2018-03-16T14:01:00Z</dcterms:created>
  <dcterms:modified xsi:type="dcterms:W3CDTF">2018-03-16T14:01:00Z</dcterms:modified>
</cp:coreProperties>
</file>